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2c9642-8e95-4330-bddf-9637d088ac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d82146-1d29-475b-b1a3-a52916ffaf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6da4d4-5b91-4fee-9570-e99f68c6cf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86e100-a025-41ee-b703-dad8f04c44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046fd5-71dd-4f99-b1d7-5a3ee5825b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bdab11-c8fd-4472-ab84-8d660c7fc6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cd7456-9125-4bf2-bbcf-61a817312a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3ab470-fb4c-4276-b332-6e70e9ab1f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cb7cdc-61e7-4689-b73e-8cec2f2e04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84569d-c1b6-4f12-a6a5-6bfb24853f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902c15-7971-4fd4-be36-f5c5e93e86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9ab96b-078f-4f94-aa3f-493e6f15d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f0cb6b-958d-43bc-90b1-4bc0844fd5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ff7b20-86c8-406f-83a1-2bc8e58a79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3afbc4-05f3-4302-9c87-56e041147d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7d2687-98a8-402a-b088-161abf4abf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fff695-5f6a-47fa-b5c9-6e3a9a0636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ac7bd9-2456-4566-a324-936b161c5f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fe0ed5-4c10-4df9-9dc0-b5eb89c1f0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4ce1ac-9ca5-454a-9a0d-235b1f6178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175a52-a6d4-49f5-82f8-740f4c620a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738e84-33b8-4bda-9621-81ac017872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2375c2-f09c-4e59-8ccc-ee575c08d4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e24e47-1190-41ad-8a06-bee0f5e6d8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ec9f9f-70cd-425c-b648-769313cda0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882e90-330a-4a9a-9990-d0cb2bc694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c4eda2-93c5-4588-aa35-b24302a10a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2e5c80-f501-44b0-8109-5d1dba87fc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e32879-d660-4690-b1b1-a65f9bb1f7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046fd5-71dd-4f99-b1d7-5a3ee5825b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1e1fc1-7207-49b1-a2ae-ae2974478a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12930b-a8db-47d6-bd6a-50e17f7ad1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801afc-43db-48e0-8c93-de68b38cd9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54e8c2-553d-4183-915e-a5700807db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550549-e75a-4093-b910-62d3ce1268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fd176b-e5ac-49bd-9a0e-d52c9cb383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8e3e7c-cd2a-4a49-8686-2876e48f79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5dd06b-706d-4da4-a65c-da6eeae0f5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486493-68b2-40c9-90bf-b3b7df5af2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8711bc-e71a-4b31-8c20-eb77219916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b7bdaa-1df5-4793-bb58-c1fa36e4f1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7c45f3-8635-4c4d-b05a-eecec26377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809db2-2efa-4181-a143-8a8ba3687a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75a988-d9ea-4619-840e-9f336040ee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5fab38-7c44-40e0-b7c7-2779b1288f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f086eb-afdc-47a9-8c4e-017ed24cd4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22f69a-7e15-4d2f-b345-c3bcdf2c72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a93aaf-f3cf-491c-ae78-59f3c0f557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06d83e-ec60-48a9-a56c-f7bcdf018e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4cd8d6-9852-4521-a4ce-10cb9413e4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770602-35cf-4fb6-a0a7-7d8373c40d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3f4710-fea6-4da0-a05d-5e4c316c1c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52771a-f8cb-4f27-9b5c-cfceb8011c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9ab96b-078f-4f94-aa3f-493e6f15d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54a0fb-9858-4713-86b5-ff63000fee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7ea709-1fcb-45bd-88e3-7cf6c5bb67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ba7bb7-741d-4703-9264-a4a502cfbc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c5bdab-4755-452c-9c3a-6b8826a39e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049c26-6f8e-4ca1-bea3-1edb0cd984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f5579d-924a-4b98-aeb1-4d7089662a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68f7bc-cbd1-41f9-8e33-836a677aab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d41181-bbaa-49d5-ba35-9d5cb289bc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5f7f18-fab4-4b44-997a-51028d179d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fa3288-d3f8-4194-809b-f12a2bed7f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7d4bf5-ed24-4daa-87cd-24f19a8076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203f1e-d227-4795-bff1-d24b450c93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739b8f-2f70-431b-9729-73cdf1d638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676577-eca5-4e1f-a1d5-ca85238ca6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c02174-bd13-4295-b6e4-c037802df0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d842cd-2020-4d0a-876c-eb8dc8d985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21c241-6a6a-4bf6-90e8-bcf9f80ad6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e89694-484d-4ba4-8577-7e3b0d70b4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88eb20-77fb-460a-8188-8379d19d64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d842cd-2020-4d0a-876c-eb8dc8d985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be849d-c539-468f-b481-175257ea2d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e4d31d-c22e-42c5-84f7-a1429657e8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052c4a-fce6-4bfd-8432-e2635fa3f8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7ca7fb-8cb4-4ae5-b801-f90ada840f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a38961-dc84-413a-a54c-0f44726c28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a1144e-cfc9-464c-b81a-f413568089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ff48de-4a9b-427c-a057-1f7702a684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250ca4-1d92-4bd1-9420-d853fbd638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cf819b-5c23-4062-9af0-0c10691500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d4aaae-dded-4c0b-8880-4120ea34b7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e112bd-9f8f-4c0c-95d0-477b3b89d6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187f97-9972-48a0-87b2-458af55330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e7ef46-4cd9-4879-a155-b4729f3749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e7470f-5354-4391-b1d7-38471b336b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23a369-b420-41c6-88ef-90d5d59fa3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d42aff-dc30-444f-b663-f99d16881d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ad23ac-3e32-4cd9-a52f-ba2f88f5bb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3fe07a-4d17-459b-8eac-bd0f16dbb5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445018-30ca-446e-b7c2-943e5f1a1a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ea276d-f9b4-421d-870d-ca6e316214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8f55cc-e3b5-4abf-b275-dd83e299bd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ec490f-8610-4344-867c-a162adef3a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b573a7-33a9-49c9-ac72-264c8aaa77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e35ba2-a99b-4682-bcf7-acc7577cf6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0464fc-6255-408b-b0a4-1cce10f0fb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0c336e-0dd5-4faa-a596-a1528a15f1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9ceae2-6d89-4ff6-b1a8-06d71cf543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3678e6-044c-4683-8c11-0f2428e0c5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b255b6-e115-42f5-81a5-51690f2ff0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2b5731-61e1-49c9-9e97-443b6e090a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e35bfe-f80f-499b-b274-732e080792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b9342e-e22f-45e6-be21-258387d7e3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2759cf-5cc9-4f91-b24f-9f9c05cb8f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7184d2-6bd1-4966-85ea-8f25bed8b0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046fd5-71dd-4f99-b1d7-5a3ee5825b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6ff648-6212-4b1c-939c-7cd94485ff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4a7c8c-3f1e-4526-af4c-0b5f87b8f6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c19457-9243-4269-906b-17bed7fb3b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cde47b-2c2e-42b3-8702-482bb3c706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2d7e0e-31ec-449f-a533-8ba63c6049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ccfb9a-773a-4019-bb13-e1cdf19d0b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241db8-6714-45b9-a1e9-32913c0c2f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2b1a4f-64b4-4868-ade9-339040b6ba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e26d1d-aca1-4b28-baaa-99724801d1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9ab96b-078f-4f94-aa3f-493e6f15d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cef4e1-47ac-4502-b679-d402a9b740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06d83e-ec60-48a9-a56c-f7bcdf018e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739b8f-2f70-431b-9729-73cdf1d638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c4668f-cee6-40d7-8cc3-84456149b0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35879e-c154-4cce-90ad-6d4fc53097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a825b8-ffff-4fe4-a264-f5cb1b7fb2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e02309-9b1e-4d8c-ae48-f36631be1b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fde085-1288-4284-8588-50a6ad828b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c827bf-ed7f-445d-8aed-993c8c989d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297df3-f65b-4f7d-9d61-0f477f900d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b87d61-5694-4bd9-a168-3a41d98578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8df087-b1da-4bdc-8548-ef4669239d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d48a39-9820-499d-bf24-28bf617343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fde085-1288-4284-8588-50a6ad828b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7c4771-fe74-4f1d-97f9-d9b3ca5c31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af0fe9-b015-42ab-a579-56b675c6b4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2fc27a0-37c2-4f89-b083-73ad4c914b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4e0c06-049f-4d34-a541-af875e2a7e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509062-ace8-4089-a129-7e0ab1fa9d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bb368e-6f46-497d-8e8b-83f54843fa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88a7c1-f8cc-474b-8684-b24f11d6d1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41615b-6a03-433d-a4a1-ebd430b516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7b97e8-0f84-452a-9426-ecbbf22c9c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06d83e-ec60-48a9-a56c-f7bcdf018e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121716-e006-4536-938b-49a9de4cc4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772a53-5d55-4570-af7a-3b104eea7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9980ac-5200-470c-ac78-a86d9ca427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ceba698-e29c-4f05-b5a8-e16f7deed1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6c37a0-5403-4b23-8e9e-49171f9f8b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504fd4-9ed6-4def-8e27-d684cef911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437361-ec3b-4ee3-8490-bdc7354aea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6a272b-1254-4fed-a9cd-97098d75b0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82ff0e-7e77-49da-817b-02ee0200a9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9efd67-7c0f-4a47-945e-1059be1174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6d8ac1-eaa3-4ccf-bfb3-51b50f9634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772a53-5d55-4570-af7a-3b104eea7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7be6eb-7137-4945-a826-d49bb514a4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ac5229-e27b-4273-9660-23064e6442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53e9c8-4304-41ed-97fc-defb223999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4e2132-ea88-4a4c-a503-3c9fee5688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1bbe4b-beb9-4125-bcae-ae53e5832f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05985a-8047-4b5b-b9f4-cdc33b7fa4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8f96fa-fc1d-47b4-94ea-13ff4ae3bd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4a47c9-d087-4575-9261-c45883998d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965ff7-f4de-4ce8-afc1-f9bebbb7f3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ba51a9-f6f2-4dbc-bee7-a2768d5512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3d3a00-c4c2-4819-ad8b-d429deee61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59d0e0-25ba-4f71-a4ee-c61c44c4b2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53dba4-6d10-482f-a282-fcf6db0584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ae9ca4-f500-457c-ae64-29b7a6340f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ba4d2b-0ba6-4536-84cf-84e9b17587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f18f59-a3c8-4e64-92c4-522d7ed5ea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85da09-8a31-4391-83a1-8a5b44689b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e3145d-034e-4201-9eb9-37e1c3ddbb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b5a1fe-57f2-4ae9-8afa-2349867693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2d1433-a0ef-463b-ad0c-e0b2b8f82a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2e3e73-9640-4a12-86dc-c83d695480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abc5c4-faf2-4b94-825a-bd107671b7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f51788-94c7-47b2-aa0a-cfbe9a8760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d74189-559a-464f-a6a6-bf983553ab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fc0ef8-39d5-46d1-9c6d-1ca5e6a5ed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4889e2-634d-472d-af01-9cf1511cd7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aea901-67e6-4f3a-b885-29179a4208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b8bd9b-f3ff-4f10-97ef-5ce11deccc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5701a5-3da7-425f-a963-6a5dddb79d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9c3135-f99e-43d8-96d2-803eeff8bd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fff695-5f6a-47fa-b5c9-6e3a9a0636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1739d6-b32a-4265-b94f-79dcb9ec46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77375f-b295-4127-bd5d-4cc4cc4fa1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c35332-3c5d-4afc-b290-c28ced3605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4cd6cd-d8a5-4e80-aba5-9154a36243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25b136-4b9b-4599-bdd8-1b82bb710c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0fc44d-d335-4058-ae50-886792fbf4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19a625-7aca-4f13-bc47-757a44928e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fb6dc2-af00-4706-a65a-29e09499de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cbbdd6-0b50-49c1-baf8-19a104b0bd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efc161-c755-461c-a2cc-58ecf55acc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1f1094-d90a-44bb-94f5-d726cb9997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f30639-1473-44b2-9698-7ccdf8e96d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88b044-1db3-4292-8510-8161c69cb8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702eb8-abe6-4171-b0c3-76de989f76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f19b8a-ee6c-4064-b9db-659976ab95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4fcc40-d397-402a-9444-23f0d67656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0cbe4a-7fd9-4395-ae88-40a687bfe5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782762-7908-48a9-b0de-b95c31e078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b5815b-f8df-4c05-92fa-65b3bbe481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a94efd-8ebc-4d10-bc69-ea7066ba25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f7e9e3-567e-4b93-9e8a-781b2958cd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1022ec-a2a5-4335-8cc5-a27c882d32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7914fe-d1bf-423d-af25-42480880c4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09fcdb-d615-4fb6-8d54-081274c9fc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aa5030-fe68-4464-a97f-4d42f843b7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764ae3-cf43-4197-9904-1a5e078c67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f30639-1473-44b2-9698-7ccdf8e96d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88b044-1db3-4292-8510-8161c69cb8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b63dd5-3f12-4b67-83c2-2221fb7b6c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d47261-b6f5-4be9-8f46-b5dd00dd0e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84efd3-7a5a-4c69-87e2-6f19a96222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1757f8-181c-4725-8bed-d6e9278821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0301d1-9940-4956-b487-b438bf8a5e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5cb18c-d3dd-4da0-8fb7-0567615e41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9befc8-24e6-45c5-b766-5276ca7036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edb91c-c597-475b-bee1-e6ccc2bbc3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ba7bb7-741d-4703-9264-a4a502cfbc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f07067-7e6d-488d-a465-fcc431b77a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06d83e-ec60-48a9-a56c-f7bcdf018e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62712b-f78a-4a2a-ae3d-7380078d97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be4689-7719-464c-869e-a40ab2aede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